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เกินกำหน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ตั้งแต่พ้นกำหนด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บิดา มารดา หรือผู้ปกครอง กรณีบุคคลที่จะแจ้งการเกิดยังไม่บรรลุนิติภาว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ยังไม่ได้แจ้งการเกิด แจ้งการเกิดด้วยตนเ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เด็กเกิ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ื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มรวมพยานหลักฐาน เสนอให้นายอำเภอแห่งท้องที่พิจารณา 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 และแจ้งผลการพิจารณาให้นายทะเบีย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คือ 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การเกิด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2D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 หรือใบสำคัญประจำตัวคนต่างด้าว ของบิดา มารดา หรือผู้ปกครองของ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2D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742939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ีชื่อบิดา มารดา หรือผู้ปกค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2D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85274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2D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94043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ตามแบบ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2D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88120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เด็กเกิดในสถานพยาบา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2DA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320649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อบหมายให้บุคคลอื่นเป็น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เกินกำหน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9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เกิดเกินกำหนด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62DA4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2D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62DA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2D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62D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12C25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1B58-070B-4356-AA3C-F66962A5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6T08:56:00Z</dcterms:created>
  <dcterms:modified xsi:type="dcterms:W3CDTF">2015-10-26T08:56:00Z</dcterms:modified>
</cp:coreProperties>
</file>